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AND DETECTION OF THE EXCITED STAT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AND DETECTION OF THE EXCITE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0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REATION AND DETECTION OF THE EXCITE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